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CD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CD6F9D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CD6F9D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ind w:left="-426" w:firstLine="426"/>
              <w:jc w:val="both"/>
            </w:pPr>
            <w:r>
              <w:t>Straatnaam/huisnr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3C2B" w:rsidRDefault="008F3C2B" w:rsidP="00BC4851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B2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ind w:left="-426" w:firstLine="426"/>
              <w:jc w:val="both"/>
            </w:pPr>
            <w:r>
              <w:t>Straatnaam/huisnr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chtearcering-accent4"/>
        <w:tblW w:w="10916" w:type="dxa"/>
        <w:tblInd w:w="-915" w:type="dxa"/>
        <w:tblLook w:val="04A0" w:firstRow="1" w:lastRow="0" w:firstColumn="1" w:lastColumn="0" w:noHBand="0" w:noVBand="1"/>
      </w:tblPr>
      <w:tblGrid>
        <w:gridCol w:w="2157"/>
        <w:gridCol w:w="1701"/>
        <w:gridCol w:w="1418"/>
        <w:gridCol w:w="2268"/>
        <w:gridCol w:w="1701"/>
        <w:gridCol w:w="1671"/>
      </w:tblGrid>
      <w:tr w:rsidR="00A56C38" w:rsidTr="00B4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6"/>
            <w:tcBorders>
              <w:bottom w:val="single" w:sz="12" w:space="0" w:color="ED7D31" w:themeColor="accent2"/>
            </w:tcBorders>
            <w:vAlign w:val="bottom"/>
          </w:tcPr>
          <w:p w:rsidR="00A56C38" w:rsidRPr="00A56C38" w:rsidRDefault="00A56C38" w:rsidP="00A56C38">
            <w:pPr>
              <w:pStyle w:val="Geenafstand"/>
              <w:jc w:val="center"/>
            </w:pPr>
            <w:r w:rsidRPr="00A56C38">
              <w:rPr>
                <w:sz w:val="24"/>
              </w:rPr>
              <w:t>KINDEREN</w:t>
            </w:r>
            <w:r w:rsidR="00D2335C">
              <w:rPr>
                <w:sz w:val="24"/>
              </w:rPr>
              <w:t xml:space="preserve"> (van kinderen die op het woonadres staan geregistreerd)</w:t>
            </w:r>
          </w:p>
        </w:tc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geboortedatum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 xml:space="preserve">Man </w:t>
            </w:r>
            <w:r w:rsidR="006938F5">
              <w:rPr>
                <w:b/>
                <w:color w:val="7F7F7F" w:themeColor="text1" w:themeTint="80"/>
              </w:rPr>
              <w:t>/</w:t>
            </w:r>
            <w:r w:rsidRPr="00894DA9">
              <w:rPr>
                <w:b/>
                <w:color w:val="7F7F7F" w:themeColor="text1" w:themeTint="80"/>
              </w:rPr>
              <w:t>Vrouw</w:t>
            </w:r>
          </w:p>
        </w:tc>
        <w:tc>
          <w:tcPr>
            <w:tcW w:w="226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geboortedatum</w:t>
            </w:r>
          </w:p>
        </w:tc>
        <w:tc>
          <w:tcPr>
            <w:tcW w:w="167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894DA9" w:rsidRDefault="006938F5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Man/</w:t>
            </w:r>
            <w:r w:rsidR="00E16AA4" w:rsidRPr="00894DA9">
              <w:rPr>
                <w:b/>
                <w:color w:val="7F7F7F" w:themeColor="text1" w:themeTint="80"/>
              </w:rPr>
              <w:t>Vrouw</w:t>
            </w:r>
          </w:p>
        </w:tc>
      </w:tr>
      <w:tr w:rsidR="00E16AA4" w:rsidTr="00B426B8">
        <w:trPr>
          <w:trHeight w:val="340"/>
        </w:trPr>
        <w:sdt>
          <w:sdtPr>
            <w:id w:val="16522564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935042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0342337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3120578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613455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6629751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446535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3582697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1492546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132107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7685852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564841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E16AA4" w:rsidTr="00B426B8">
        <w:trPr>
          <w:trHeight w:val="340"/>
        </w:trPr>
        <w:sdt>
          <w:sdtPr>
            <w:id w:val="-13313634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480220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7125106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4994577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0055481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4814624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-108383978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345280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left w:val="single" w:sz="2" w:space="0" w:color="ED7D31" w:themeColor="accent2"/>
              <w:right w:val="single" w:sz="12" w:space="0" w:color="ED7D31" w:themeColor="accent2"/>
            </w:tcBorders>
            <w:vAlign w:val="bottom"/>
          </w:tcPr>
          <w:p w:rsidR="00E16AA4" w:rsidRPr="00E16AA4" w:rsidRDefault="00117E31" w:rsidP="00117E3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63526449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id w:val="-8738571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728059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19782220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p w:rsidR="00FF6EC2" w:rsidRDefault="00FF6EC2" w:rsidP="00894DA9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  <w:tblCaption w:val="man/vrouw"/>
      </w:tblPr>
      <w:tblGrid>
        <w:gridCol w:w="2518"/>
        <w:gridCol w:w="2835"/>
        <w:gridCol w:w="142"/>
        <w:gridCol w:w="850"/>
        <w:gridCol w:w="1843"/>
      </w:tblGrid>
      <w:tr w:rsidR="00CD6F9D" w:rsidTr="00E3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vAlign w:val="bottom"/>
          </w:tcPr>
          <w:p w:rsidR="00CD6F9D" w:rsidRDefault="00CD6F9D" w:rsidP="006429D3">
            <w:pPr>
              <w:pStyle w:val="Geenafstand"/>
              <w:jc w:val="center"/>
            </w:pPr>
          </w:p>
        </w:tc>
      </w:tr>
      <w:tr w:rsidR="006938F5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6938F5" w:rsidRPr="00894DA9" w:rsidRDefault="006938F5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Achternaam</w:t>
            </w:r>
          </w:p>
        </w:tc>
        <w:sdt>
          <w:sdtPr>
            <w:rPr>
              <w:color w:val="7F7F7F" w:themeColor="text1" w:themeTint="80"/>
            </w:rPr>
            <w:id w:val="-853111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7" w:type="dxa"/>
                <w:gridSpan w:val="3"/>
                <w:vAlign w:val="bottom"/>
              </w:tcPr>
              <w:p w:rsidR="006938F5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7F7F7F" w:themeColor="text1" w:themeTint="80"/>
            </w:rPr>
            <w:alias w:val="geslacht"/>
            <w:tag w:val="geslacht"/>
            <w:id w:val="-1513839716"/>
            <w:placeholder>
              <w:docPart w:val="64E06F0388C748388C66045055DD6C09"/>
            </w:placeholder>
            <w:showingPlcHdr/>
            <w:dropDownList>
              <w:listItem w:value="Kies een item."/>
              <w:listItem w:displayText="man" w:value="man"/>
              <w:listItem w:displayText="vrouw" w:value="vrouw"/>
            </w:dropDownList>
          </w:sdtPr>
          <w:sdtEndPr/>
          <w:sdtContent>
            <w:tc>
              <w:tcPr>
                <w:tcW w:w="1843" w:type="dxa"/>
                <w:vAlign w:val="bottom"/>
              </w:tcPr>
              <w:p w:rsidR="006938F5" w:rsidRPr="0061105E" w:rsidRDefault="00F90C7F" w:rsidP="00B268D7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7F7F7F" w:themeColor="text1" w:themeTint="80"/>
                  </w:rPr>
                </w:pPr>
                <w:r>
                  <w:rPr>
                    <w:rStyle w:val="Tekstvantijdelijkeaanduiding"/>
                  </w:rPr>
                  <w:t>geslacht</w:t>
                </w:r>
                <w:r w:rsidRPr="009D0F6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Voornaam (en letters)</w:t>
            </w:r>
          </w:p>
        </w:tc>
        <w:sdt>
          <w:sdtPr>
            <w:rPr>
              <w:color w:val="7F7F7F" w:themeColor="text1" w:themeTint="80"/>
            </w:rPr>
            <w:id w:val="-11871316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6938F5" w:rsidTr="00ED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Geboortedatum</w:t>
            </w:r>
          </w:p>
        </w:tc>
        <w:sdt>
          <w:sdtPr>
            <w:rPr>
              <w:color w:val="7F7F7F" w:themeColor="text1" w:themeTint="80"/>
            </w:rPr>
            <w:id w:val="15588231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7F7F7F" w:themeColor="text1" w:themeTint="80"/>
            </w:rPr>
            <w:alias w:val="burg. staat"/>
            <w:tag w:val="burg. staat"/>
            <w:id w:val="-663240774"/>
            <w:placeholder>
              <w:docPart w:val="E407C6DC83A24AC1A110551CD533EA78"/>
            </w:placeholder>
            <w:showingPlcHdr/>
            <w:comboBox>
              <w:listItem w:value="Kies een item."/>
              <w:listItem w:displayText="alleenstaand" w:value="alleenstaand"/>
              <w:listItem w:displayText="samenwonend (gehuwd)" w:value="samenwonend (gehuwd)"/>
            </w:comboBox>
          </w:sdtPr>
          <w:sdtEndPr/>
          <w:sdtContent>
            <w:tc>
              <w:tcPr>
                <w:tcW w:w="2835" w:type="dxa"/>
                <w:gridSpan w:val="3"/>
                <w:vAlign w:val="bottom"/>
              </w:tcPr>
              <w:p w:rsidR="00CD6F9D" w:rsidRPr="0061105E" w:rsidRDefault="00F90C7F" w:rsidP="00ED75ED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7F7F7F" w:themeColor="text1" w:themeTint="80"/>
                  </w:rPr>
                </w:pPr>
                <w:r>
                  <w:rPr>
                    <w:rStyle w:val="Tekstvantijdelijkeaanduiding"/>
                  </w:rPr>
                  <w:t>Burg.staat</w:t>
                </w:r>
                <w:r w:rsidR="00ED75ED" w:rsidRPr="009D0F6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ind w:left="-426" w:firstLine="426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Straatnaam/huisnr.</w:t>
            </w:r>
          </w:p>
        </w:tc>
        <w:sdt>
          <w:sdtPr>
            <w:rPr>
              <w:color w:val="7F7F7F" w:themeColor="text1" w:themeTint="80"/>
            </w:rPr>
            <w:id w:val="-11717067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Postcode/Plaats</w:t>
            </w:r>
          </w:p>
        </w:tc>
        <w:tc>
          <w:tcPr>
            <w:tcW w:w="5670" w:type="dxa"/>
            <w:gridSpan w:val="4"/>
            <w:vAlign w:val="bottom"/>
          </w:tcPr>
          <w:p w:rsidR="00CD6F9D" w:rsidRPr="00894DA9" w:rsidRDefault="00117E31" w:rsidP="00117E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58322285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 xml:space="preserve"> </w:t>
                </w:r>
              </w:sdtContent>
            </w:sdt>
          </w:p>
        </w:tc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Telefoonnummer(s)</w:t>
            </w:r>
          </w:p>
        </w:tc>
        <w:sdt>
          <w:sdtPr>
            <w:rPr>
              <w:color w:val="7F7F7F" w:themeColor="text1" w:themeTint="80"/>
            </w:rPr>
            <w:id w:val="4582358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ind w:right="-5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E-mailadres</w:t>
            </w:r>
          </w:p>
        </w:tc>
        <w:sdt>
          <w:sdtPr>
            <w:rPr>
              <w:color w:val="7F7F7F" w:themeColor="text1" w:themeTint="80"/>
            </w:rPr>
            <w:id w:val="-3531075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tcBorders>
              <w:top w:val="single" w:sz="4" w:space="0" w:color="auto"/>
            </w:tcBorders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8F3C2B">
              <w:rPr>
                <w:sz w:val="24"/>
              </w:rPr>
              <w:t>PARTNERGEGEVENS</w:t>
            </w:r>
            <w:r w:rsidR="008F3C2B">
              <w:rPr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 w:rsidRPr="008F3C2B">
              <w:rPr>
                <w:sz w:val="20"/>
              </w:rPr>
              <w:t>(indien van toepassing)</w:t>
            </w:r>
          </w:p>
        </w:tc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Achternaam</w:t>
            </w:r>
          </w:p>
        </w:tc>
        <w:sdt>
          <w:sdtPr>
            <w:rPr>
              <w:color w:val="7F7F7F" w:themeColor="text1" w:themeTint="80"/>
            </w:rPr>
            <w:id w:val="-14930154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Voornaam (en letters)</w:t>
            </w:r>
          </w:p>
        </w:tc>
        <w:sdt>
          <w:sdtPr>
            <w:rPr>
              <w:color w:val="7F7F7F" w:themeColor="text1" w:themeTint="80"/>
            </w:rPr>
            <w:id w:val="-4656589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9E41D3" w:rsidP="009E41D3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BC4851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Geboortedatum</w:t>
            </w:r>
          </w:p>
        </w:tc>
        <w:sdt>
          <w:sdtPr>
            <w:rPr>
              <w:color w:val="7F7F7F" w:themeColor="text1" w:themeTint="80"/>
            </w:rPr>
            <w:id w:val="-1711054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6F9D" w:rsidRPr="00894DA9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Man   /  Vrouw</w:t>
            </w:r>
          </w:p>
        </w:tc>
      </w:tr>
    </w:tbl>
    <w:tbl>
      <w:tblPr>
        <w:tblStyle w:val="Lichtelijst-accent2"/>
        <w:tblW w:w="10916" w:type="dxa"/>
        <w:tblInd w:w="-885" w:type="dxa"/>
        <w:tblLook w:val="04A0" w:firstRow="1" w:lastRow="0" w:firstColumn="1" w:lastColumn="0" w:noHBand="0" w:noVBand="1"/>
        <w:tblCaption w:val="man/vrouw"/>
      </w:tblPr>
      <w:tblGrid>
        <w:gridCol w:w="2553"/>
        <w:gridCol w:w="4181"/>
        <w:gridCol w:w="1867"/>
        <w:gridCol w:w="2315"/>
      </w:tblGrid>
      <w:tr w:rsidR="00894DA9" w:rsidTr="0083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</w:tcBorders>
          </w:tcPr>
          <w:p w:rsidR="00894DA9" w:rsidRDefault="00894DA9" w:rsidP="0062267F">
            <w:pPr>
              <w:pStyle w:val="Geenafstand"/>
              <w:jc w:val="center"/>
            </w:pPr>
            <w:r>
              <w:t>AAN</w:t>
            </w:r>
            <w:r w:rsidR="0062267F">
              <w:t>VRAGENDE</w:t>
            </w:r>
            <w:r>
              <w:t xml:space="preserve"> INSTANTIE</w:t>
            </w:r>
          </w:p>
        </w:tc>
      </w:tr>
      <w:tr w:rsidR="00117E31" w:rsidTr="0011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117E31" w:rsidRPr="00894DA9" w:rsidRDefault="00117E31" w:rsidP="00F60AAD">
            <w:pPr>
              <w:pStyle w:val="Geenafstand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rganisatie</w:t>
            </w:r>
          </w:p>
        </w:tc>
        <w:sdt>
          <w:sdtPr>
            <w:id w:val="2022505072"/>
            <w:placeholder>
              <w:docPart w:val="409438CE7874486DBE4574619D9F1078"/>
            </w:placeholder>
            <w:text/>
          </w:sdtPr>
          <w:sdtEndPr/>
          <w:sdtContent>
            <w:tc>
              <w:tcPr>
                <w:tcW w:w="4181" w:type="dxa"/>
                <w:tcBorders>
                  <w:left w:val="single" w:sz="12" w:space="0" w:color="ED7D31" w:themeColor="accent2"/>
                </w:tcBorders>
              </w:tcPr>
              <w:p w:rsidR="00117E31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867" w:type="dxa"/>
            <w:tcBorders>
              <w:top w:val="nil"/>
              <w:bottom w:val="single" w:sz="4" w:space="0" w:color="ED7D31" w:themeColor="accent2"/>
              <w:right w:val="nil"/>
            </w:tcBorders>
            <w:vAlign w:val="center"/>
          </w:tcPr>
          <w:p w:rsidR="00117E31" w:rsidRPr="0061105E" w:rsidRDefault="00117E31" w:rsidP="006110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05E">
              <w:rPr>
                <w:color w:val="7F7F7F" w:themeColor="text1" w:themeTint="80"/>
              </w:rPr>
              <w:t>Locatie/vestiging</w:t>
            </w:r>
            <w:r>
              <w:rPr>
                <w:color w:val="7F7F7F" w:themeColor="text1" w:themeTint="80"/>
              </w:rPr>
              <w:t>:</w:t>
            </w:r>
          </w:p>
        </w:tc>
        <w:sdt>
          <w:sdtPr>
            <w:id w:val="-23169856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315" w:type="dxa"/>
                <w:tcBorders>
                  <w:left w:val="nil"/>
                </w:tcBorders>
                <w:vAlign w:val="center"/>
              </w:tcPr>
              <w:p w:rsidR="00117E31" w:rsidRPr="0061105E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94DA9" w:rsidTr="005047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894DA9" w:rsidRDefault="00894DA9" w:rsidP="00F60AAD">
            <w:pPr>
              <w:pStyle w:val="Geenafstand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Naam</w:t>
            </w:r>
            <w:r w:rsidR="00F60AAD">
              <w:rPr>
                <w:color w:val="7F7F7F" w:themeColor="text1" w:themeTint="80"/>
              </w:rPr>
              <w:t xml:space="preserve"> behandelaar</w:t>
            </w:r>
          </w:p>
        </w:tc>
        <w:sdt>
          <w:sdtPr>
            <w:id w:val="8311759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94DA9" w:rsidTr="005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894DA9" w:rsidRDefault="00894DA9" w:rsidP="00F60AAD">
            <w:pPr>
              <w:pStyle w:val="Geenafstand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Telefoonnummer(s)</w:t>
            </w:r>
          </w:p>
        </w:tc>
        <w:sdt>
          <w:sdtPr>
            <w:id w:val="10890402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94DA9" w:rsidTr="008301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bottom w:val="nil"/>
              <w:right w:val="single" w:sz="12" w:space="0" w:color="ED7D31" w:themeColor="accent2"/>
            </w:tcBorders>
            <w:vAlign w:val="center"/>
          </w:tcPr>
          <w:p w:rsidR="00894DA9" w:rsidRPr="00894DA9" w:rsidRDefault="00894DA9" w:rsidP="00F60AAD">
            <w:pPr>
              <w:pStyle w:val="Geenafstand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E-mailadres</w:t>
            </w:r>
          </w:p>
        </w:tc>
        <w:sdt>
          <w:sdtPr>
            <w:id w:val="195975815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  <w:bottom w:val="nil"/>
                </w:tcBorders>
              </w:tcPr>
              <w:p w:rsid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tbl>
      <w:tblPr>
        <w:tblStyle w:val="Lichtearcering-accent6"/>
        <w:tblpPr w:leftFromText="141" w:rightFromText="141" w:vertAnchor="text" w:horzAnchor="margin" w:tblpXSpec="center" w:tblpY="58"/>
        <w:tblW w:w="11024" w:type="dxa"/>
        <w:tblLook w:val="04A0" w:firstRow="1" w:lastRow="0" w:firstColumn="1" w:lastColumn="0" w:noHBand="0" w:noVBand="1"/>
        <w:tblCaption w:val="man/vrouw"/>
      </w:tblPr>
      <w:tblGrid>
        <w:gridCol w:w="11024"/>
      </w:tblGrid>
      <w:tr w:rsidR="00190ED3" w:rsidTr="0019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4" w:type="dxa"/>
            <w:vAlign w:val="center"/>
          </w:tcPr>
          <w:p w:rsidR="00190ED3" w:rsidRPr="00F60AAD" w:rsidRDefault="00190ED3" w:rsidP="00190ED3">
            <w:pPr>
              <w:pStyle w:val="Geenafstand"/>
              <w:jc w:val="center"/>
            </w:pPr>
            <w:r w:rsidRPr="00F60AAD">
              <w:rPr>
                <w:sz w:val="28"/>
              </w:rPr>
              <w:t xml:space="preserve">Wanneer is mijn </w:t>
            </w:r>
            <w:r w:rsidR="006429D3">
              <w:rPr>
                <w:sz w:val="28"/>
              </w:rPr>
              <w:t xml:space="preserve"> </w:t>
            </w:r>
            <w:r w:rsidRPr="00F60AAD">
              <w:rPr>
                <w:sz w:val="28"/>
              </w:rPr>
              <w:t>evaluatie compleet?</w:t>
            </w:r>
          </w:p>
        </w:tc>
      </w:tr>
      <w:tr w:rsidR="00190ED3" w:rsidTr="0019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4" w:type="dxa"/>
          </w:tcPr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</w:t>
            </w:r>
            <w:r>
              <w:rPr>
                <w:b w:val="0"/>
                <w:sz w:val="20"/>
              </w:rPr>
              <w:t>(eigen beheer door cliënt van)</w:t>
            </w:r>
            <w:r w:rsidRPr="00F31838">
              <w:rPr>
                <w:b w:val="0"/>
                <w:sz w:val="20"/>
              </w:rPr>
              <w:t>inkomen is het ingevulde formulier voorzien van: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Recente uitkering en/of loonspecificatie</w:t>
            </w:r>
          </w:p>
          <w:p w:rsidR="007746D1" w:rsidRPr="007746D1" w:rsidRDefault="006429D3" w:rsidP="007746D1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Bankafschriften van de meest recente</w:t>
            </w:r>
            <w:r w:rsidR="00477B2D" w:rsidRPr="00D71354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hele </w:t>
            </w:r>
            <w:r w:rsidR="00477B2D" w:rsidRPr="00D71354">
              <w:rPr>
                <w:b w:val="0"/>
                <w:sz w:val="18"/>
                <w:szCs w:val="18"/>
              </w:rPr>
              <w:t xml:space="preserve">maand van </w:t>
            </w:r>
            <w:r w:rsidR="00477B2D" w:rsidRPr="00482962">
              <w:rPr>
                <w:sz w:val="18"/>
                <w:szCs w:val="18"/>
              </w:rPr>
              <w:t>alle</w:t>
            </w:r>
            <w:r w:rsidR="00477B2D" w:rsidRPr="00D71354">
              <w:rPr>
                <w:b w:val="0"/>
                <w:sz w:val="18"/>
                <w:szCs w:val="18"/>
              </w:rPr>
              <w:t xml:space="preserve"> bankrekeningen</w:t>
            </w:r>
            <w:r w:rsidR="00482962">
              <w:rPr>
                <w:b w:val="0"/>
                <w:sz w:val="18"/>
                <w:szCs w:val="18"/>
              </w:rPr>
              <w:t xml:space="preserve"> van cliënt</w:t>
            </w:r>
          </w:p>
          <w:p w:rsidR="00477B2D" w:rsidRPr="00F31838" w:rsidRDefault="007746D1" w:rsidP="007746D1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In geval van schulden, bewijs van schulden en afbetaling</w:t>
            </w:r>
          </w:p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leefgeld </w:t>
            </w:r>
            <w:r>
              <w:rPr>
                <w:b w:val="0"/>
                <w:sz w:val="20"/>
              </w:rPr>
              <w:t>(Budgetbeheer, Bewindvoering etc.)</w:t>
            </w:r>
            <w:r w:rsidRPr="00F31838">
              <w:rPr>
                <w:b w:val="0"/>
                <w:sz w:val="20"/>
              </w:rPr>
              <w:t>is het ingevulde formulier voorzien van:</w:t>
            </w:r>
          </w:p>
          <w:p w:rsidR="006429D3" w:rsidRDefault="006429D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eschikking van de rechtbank</w:t>
            </w:r>
            <w:r w:rsidR="00D75A89" w:rsidRPr="00D71354">
              <w:rPr>
                <w:b w:val="0"/>
                <w:sz w:val="18"/>
                <w:szCs w:val="18"/>
              </w:rPr>
              <w:t xml:space="preserve">  </w:t>
            </w:r>
          </w:p>
          <w:p w:rsidR="00D75A89" w:rsidRPr="00252238" w:rsidRDefault="006429D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252238">
              <w:rPr>
                <w:b w:val="0"/>
                <w:sz w:val="18"/>
                <w:szCs w:val="18"/>
              </w:rPr>
              <w:t>Recent afschrift beheerrekening</w:t>
            </w:r>
            <w:r w:rsidR="00EB54B5" w:rsidRPr="00252238">
              <w:rPr>
                <w:b w:val="0"/>
                <w:sz w:val="18"/>
                <w:szCs w:val="18"/>
              </w:rPr>
              <w:t>, leefgeldrekening</w:t>
            </w:r>
            <w:r w:rsidR="00B563FB" w:rsidRPr="00252238">
              <w:rPr>
                <w:b w:val="0"/>
                <w:sz w:val="18"/>
                <w:szCs w:val="18"/>
              </w:rPr>
              <w:t xml:space="preserve"> (laatste maand)</w:t>
            </w:r>
            <w:r w:rsidRPr="00252238">
              <w:rPr>
                <w:b w:val="0"/>
                <w:sz w:val="18"/>
                <w:szCs w:val="18"/>
              </w:rPr>
              <w:t xml:space="preserve"> en o</w:t>
            </w:r>
            <w:r w:rsidR="00B563FB" w:rsidRPr="00252238">
              <w:rPr>
                <w:b w:val="0"/>
                <w:sz w:val="18"/>
                <w:szCs w:val="18"/>
              </w:rPr>
              <w:t>nd</w:t>
            </w:r>
            <w:r w:rsidRPr="00252238">
              <w:rPr>
                <w:b w:val="0"/>
                <w:sz w:val="18"/>
                <w:szCs w:val="18"/>
              </w:rPr>
              <w:t>erhavig budgetplan</w:t>
            </w:r>
            <w:r w:rsidR="00D75A89" w:rsidRPr="00252238">
              <w:rPr>
                <w:b w:val="0"/>
                <w:sz w:val="18"/>
                <w:szCs w:val="18"/>
              </w:rPr>
              <w:t xml:space="preserve">    </w:t>
            </w:r>
          </w:p>
          <w:p w:rsidR="00482962" w:rsidRDefault="00D75A89" w:rsidP="00482962">
            <w:pPr>
              <w:pStyle w:val="Geenafstand"/>
              <w:jc w:val="center"/>
            </w:pPr>
            <w:r>
              <w:t>Formulieren worden samen met de benodigde stukken aangeleverd, stuurt u echt</w:t>
            </w:r>
            <w:r w:rsidR="00482962">
              <w:t>er niet meer mee dan nodig is!</w:t>
            </w:r>
            <w:r w:rsidR="00482962">
              <w:br/>
              <w:t>** LET OP: voorkom onnodige vertraging: niet complete aanvragen kunnen niet in behandeling worden genomen en leveren extra vragen op aan hulpverlener alvorens de aanvraag gehonoreerd kan worden!**</w:t>
            </w:r>
          </w:p>
          <w:p w:rsidR="006429D3" w:rsidRDefault="006429D3" w:rsidP="006429D3">
            <w:pPr>
              <w:pStyle w:val="Geenafstand"/>
            </w:pPr>
            <w:r w:rsidRPr="006429D3">
              <w:rPr>
                <w:color w:val="ED7D31" w:themeColor="accent2"/>
              </w:rPr>
              <w:t>Nog een belangrijke aanvulling: telefoonnummers en mailadressen wisselen nog wel eens. U helpt ons enorm door de gegevens</w:t>
            </w:r>
            <w:r w:rsidR="00D2335C">
              <w:rPr>
                <w:color w:val="ED7D31" w:themeColor="accent2"/>
              </w:rPr>
              <w:t xml:space="preserve"> te verifiëren en te actualiseren. Dit geldt ook de kindgegevens!  </w:t>
            </w:r>
            <w:r w:rsidRPr="006429D3">
              <w:rPr>
                <w:color w:val="ED7D31" w:themeColor="accent2"/>
              </w:rPr>
              <w:t xml:space="preserve"> </w:t>
            </w:r>
          </w:p>
        </w:tc>
      </w:tr>
    </w:tbl>
    <w:p w:rsidR="0062267F" w:rsidRPr="00566E6C" w:rsidRDefault="0062267F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-9372"/>
        <w:tblW w:w="0" w:type="auto"/>
        <w:tblLook w:val="04A0" w:firstRow="1" w:lastRow="0" w:firstColumn="1" w:lastColumn="0" w:noHBand="0" w:noVBand="1"/>
      </w:tblPr>
      <w:tblGrid>
        <w:gridCol w:w="3385"/>
        <w:gridCol w:w="1602"/>
        <w:gridCol w:w="2779"/>
        <w:gridCol w:w="1520"/>
      </w:tblGrid>
      <w:tr w:rsidR="008200AD" w:rsidRPr="00047975" w:rsidTr="0025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4"/>
            <w:tcBorders>
              <w:left w:val="single" w:sz="6" w:space="0" w:color="ED7D31" w:themeColor="accent2"/>
              <w:bottom w:val="nil"/>
              <w:right w:val="single" w:sz="8" w:space="0" w:color="ED7D31" w:themeColor="accent2"/>
            </w:tcBorders>
            <w:vAlign w:val="bottom"/>
          </w:tcPr>
          <w:p w:rsidR="008200AD" w:rsidRPr="00B426B8" w:rsidRDefault="008200AD" w:rsidP="008200AD">
            <w:pPr>
              <w:pStyle w:val="Geenafstand"/>
              <w:jc w:val="center"/>
              <w:rPr>
                <w:sz w:val="32"/>
                <w:lang w:val="en-US"/>
              </w:rPr>
            </w:pPr>
            <w:r w:rsidRPr="00B426B8">
              <w:rPr>
                <w:sz w:val="32"/>
                <w:lang w:val="en-US"/>
              </w:rPr>
              <w:t>I N K O M E N S T O E T S</w:t>
            </w:r>
          </w:p>
        </w:tc>
      </w:tr>
      <w:tr w:rsidR="00824840" w:rsidRPr="009266B9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2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</w:tcPr>
          <w:p w:rsidR="00824840" w:rsidRPr="009266B9" w:rsidRDefault="00824840" w:rsidP="001C5908">
            <w:pPr>
              <w:pStyle w:val="Geenafstand"/>
              <w:jc w:val="center"/>
              <w:rPr>
                <w:b w:val="0"/>
                <w:bCs w:val="0"/>
                <w:lang w:val="en-US"/>
              </w:rPr>
            </w:pPr>
            <w:r w:rsidRPr="00FD04E2">
              <w:rPr>
                <w:color w:val="7F7F7F" w:themeColor="text1" w:themeTint="80"/>
                <w:sz w:val="32"/>
                <w:lang w:val="en-US"/>
              </w:rPr>
              <w:t>Inkomsten (per maand)</w:t>
            </w:r>
          </w:p>
        </w:tc>
        <w:tc>
          <w:tcPr>
            <w:tcW w:w="4299" w:type="dxa"/>
            <w:gridSpan w:val="2"/>
            <w:tcBorders>
              <w:top w:val="nil"/>
              <w:left w:val="single" w:sz="2" w:space="0" w:color="ED7D31" w:themeColor="accent2"/>
            </w:tcBorders>
          </w:tcPr>
          <w:p w:rsidR="00824840" w:rsidRPr="004562D2" w:rsidRDefault="00824840" w:rsidP="001C5908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562D2">
              <w:rPr>
                <w:b/>
                <w:color w:val="7F7F7F" w:themeColor="text1" w:themeTint="80"/>
                <w:sz w:val="32"/>
                <w:lang w:val="en-US"/>
              </w:rPr>
              <w:t>Uitgaven  (per maand)</w:t>
            </w:r>
          </w:p>
        </w:tc>
      </w:tr>
      <w:tr w:rsidR="00824840" w:rsidRPr="009266B9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Loon/uitkering aanvrager</w:t>
            </w:r>
          </w:p>
        </w:tc>
        <w:sdt>
          <w:sdtPr>
            <w:rPr>
              <w:color w:val="7F7F7F" w:themeColor="text1" w:themeTint="80"/>
            </w:rPr>
            <w:id w:val="-10942396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Huur</w:t>
            </w:r>
            <w:r w:rsidR="004562D2">
              <w:rPr>
                <w:color w:val="7F7F7F" w:themeColor="text1" w:themeTint="80"/>
              </w:rPr>
              <w:t>/Hypotheek</w:t>
            </w:r>
          </w:p>
        </w:tc>
        <w:sdt>
          <w:sdtPr>
            <w:rPr>
              <w:color w:val="7F7F7F" w:themeColor="text1" w:themeTint="80"/>
            </w:rPr>
            <w:id w:val="668555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Loon/uitkering partner</w:t>
            </w:r>
          </w:p>
        </w:tc>
        <w:sdt>
          <w:sdtPr>
            <w:rPr>
              <w:color w:val="7F7F7F" w:themeColor="text1" w:themeTint="80"/>
            </w:rPr>
            <w:id w:val="3027465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Energie</w:t>
            </w:r>
          </w:p>
        </w:tc>
        <w:sdt>
          <w:sdtPr>
            <w:rPr>
              <w:color w:val="7F7F7F" w:themeColor="text1" w:themeTint="80"/>
            </w:rPr>
            <w:id w:val="-17269062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Teruggaaf belasting</w:t>
            </w:r>
          </w:p>
        </w:tc>
        <w:sdt>
          <w:sdtPr>
            <w:rPr>
              <w:color w:val="7F7F7F" w:themeColor="text1" w:themeTint="80"/>
            </w:rPr>
            <w:id w:val="366404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Water</w:t>
            </w:r>
          </w:p>
        </w:tc>
        <w:sdt>
          <w:sdtPr>
            <w:rPr>
              <w:color w:val="7F7F7F" w:themeColor="text1" w:themeTint="80"/>
            </w:rPr>
            <w:id w:val="-157658556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  <w:r w:rsidR="00117E31"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Huurtoeslag</w:t>
            </w:r>
            <w:r w:rsidR="004562D2">
              <w:rPr>
                <w:b w:val="0"/>
                <w:color w:val="7F7F7F" w:themeColor="text1" w:themeTint="80"/>
              </w:rPr>
              <w:t>/Hypotheekrenteaftrek</w:t>
            </w:r>
          </w:p>
        </w:tc>
        <w:sdt>
          <w:sdtPr>
            <w:rPr>
              <w:color w:val="7F7F7F" w:themeColor="text1" w:themeTint="80"/>
            </w:rPr>
            <w:id w:val="-2889061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emie z</w:t>
            </w:r>
            <w:r w:rsidRPr="009325BD">
              <w:rPr>
                <w:color w:val="7F7F7F" w:themeColor="text1" w:themeTint="80"/>
              </w:rPr>
              <w:t>orgverzekering</w:t>
            </w:r>
          </w:p>
        </w:tc>
        <w:sdt>
          <w:sdtPr>
            <w:rPr>
              <w:color w:val="7F7F7F" w:themeColor="text1" w:themeTint="80"/>
            </w:rPr>
            <w:id w:val="5930606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Zorgtoeslag</w:t>
            </w:r>
          </w:p>
        </w:tc>
        <w:sdt>
          <w:sdtPr>
            <w:rPr>
              <w:color w:val="7F7F7F" w:themeColor="text1" w:themeTint="80"/>
            </w:rPr>
            <w:id w:val="-12353400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igen risico zorgverzekering</w:t>
            </w:r>
          </w:p>
        </w:tc>
        <w:sdt>
          <w:sdtPr>
            <w:rPr>
              <w:color w:val="7F7F7F" w:themeColor="text1" w:themeTint="80"/>
            </w:rPr>
            <w:id w:val="-11081949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Kindgebonden Budget</w:t>
            </w:r>
          </w:p>
        </w:tc>
        <w:sdt>
          <w:sdtPr>
            <w:rPr>
              <w:color w:val="7F7F7F" w:themeColor="text1" w:themeTint="80"/>
            </w:rPr>
            <w:id w:val="17614757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WA/Inboedelverzekering</w:t>
            </w:r>
          </w:p>
        </w:tc>
        <w:sdt>
          <w:sdtPr>
            <w:rPr>
              <w:color w:val="7F7F7F" w:themeColor="text1" w:themeTint="80"/>
            </w:rPr>
            <w:id w:val="-13292859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Alimentatie</w:t>
            </w:r>
          </w:p>
        </w:tc>
        <w:sdt>
          <w:sdtPr>
            <w:rPr>
              <w:color w:val="7F7F7F" w:themeColor="text1" w:themeTint="80"/>
            </w:rPr>
            <w:id w:val="6458665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Uitvaarverzekering</w:t>
            </w:r>
          </w:p>
        </w:tc>
        <w:sdt>
          <w:sdtPr>
            <w:rPr>
              <w:color w:val="7F7F7F" w:themeColor="text1" w:themeTint="80"/>
            </w:rPr>
            <w:id w:val="78762583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Pensioen</w:t>
            </w:r>
          </w:p>
        </w:tc>
        <w:sdt>
          <w:sdtPr>
            <w:rPr>
              <w:color w:val="7F7F7F" w:themeColor="text1" w:themeTint="80"/>
            </w:rPr>
            <w:id w:val="-160033362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 xml:space="preserve">Levensverzekering </w:t>
            </w:r>
            <w:r w:rsidRPr="009325BD">
              <w:rPr>
                <w:color w:val="7F7F7F" w:themeColor="text1" w:themeTint="80"/>
                <w:sz w:val="18"/>
              </w:rPr>
              <w:t>(koopwoning</w:t>
            </w:r>
            <w:r w:rsidRPr="009325BD">
              <w:rPr>
                <w:color w:val="7F7F7F" w:themeColor="text1" w:themeTint="80"/>
                <w:sz w:val="16"/>
              </w:rPr>
              <w:t>)</w:t>
            </w: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:rsidR="00824840" w:rsidRPr="009325BD" w:rsidRDefault="00A95D41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sdt>
              <w:sdtPr>
                <w:rPr>
                  <w:color w:val="7F7F7F" w:themeColor="text1" w:themeTint="80"/>
                </w:rPr>
                <w:id w:val="5353903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E31">
                  <w:rPr>
                    <w:color w:val="7F7F7F" w:themeColor="text1" w:themeTint="80"/>
                  </w:rPr>
                  <w:t xml:space="preserve"> </w:t>
                </w:r>
              </w:sdtContent>
            </w:sdt>
            <w:r w:rsidR="00824840" w:rsidRPr="009325BD">
              <w:rPr>
                <w:color w:val="7F7F7F" w:themeColor="text1" w:themeTint="80"/>
              </w:rPr>
              <w:t xml:space="preserve">                                       </w:t>
            </w:r>
          </w:p>
        </w:tc>
      </w:tr>
      <w:tr w:rsidR="00824840" w:rsidRPr="009266B9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ind w:left="345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Kostgeld</w:t>
            </w:r>
          </w:p>
        </w:tc>
        <w:sdt>
          <w:sdtPr>
            <w:rPr>
              <w:color w:val="7F7F7F" w:themeColor="text1" w:themeTint="80"/>
            </w:rPr>
            <w:id w:val="163636237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Telefoon/internet/televisie</w:t>
            </w:r>
          </w:p>
        </w:tc>
        <w:sdt>
          <w:sdtPr>
            <w:rPr>
              <w:color w:val="7F7F7F" w:themeColor="text1" w:themeTint="80"/>
            </w:rPr>
            <w:id w:val="9165956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Overig</w:t>
            </w:r>
          </w:p>
        </w:tc>
        <w:sdt>
          <w:sdtPr>
            <w:rPr>
              <w:color w:val="7F7F7F" w:themeColor="text1" w:themeTint="80"/>
            </w:rPr>
            <w:id w:val="13910842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4562D2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Gemeentelijke belasting</w:t>
            </w:r>
          </w:p>
        </w:tc>
        <w:sdt>
          <w:sdtPr>
            <w:rPr>
              <w:color w:val="7F7F7F" w:themeColor="text1" w:themeTint="80"/>
            </w:rPr>
            <w:id w:val="-189102588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trHeight w:val="396"/>
        </w:trPr>
        <w:sdt>
          <w:sdtPr>
            <w:rPr>
              <w:color w:val="7F7F7F" w:themeColor="text1" w:themeTint="80"/>
            </w:rPr>
            <w:id w:val="-14187056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rPr>
                    <w:bCs w:val="0"/>
                    <w:color w:val="7F7F7F" w:themeColor="text1" w:themeTint="80"/>
                  </w:rPr>
                </w:pPr>
                <w:r>
                  <w:rPr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9145086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4562D2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Aflossingen schulden </w:t>
            </w:r>
            <w:r w:rsidRPr="009325BD">
              <w:rPr>
                <w:color w:val="7F7F7F" w:themeColor="text1" w:themeTint="80"/>
                <w:sz w:val="20"/>
              </w:rPr>
              <w:t>(per aflossingsbedrag)</w:t>
            </w:r>
          </w:p>
        </w:tc>
        <w:sdt>
          <w:sdtPr>
            <w:rPr>
              <w:color w:val="7F7F7F" w:themeColor="text1" w:themeTint="80"/>
            </w:rPr>
            <w:id w:val="-15797468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325BD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color w:val="7F7F7F" w:themeColor="text1" w:themeTint="80"/>
            </w:rPr>
            <w:id w:val="-18849298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rPr>
                    <w:bCs w:val="0"/>
                    <w:color w:val="7F7F7F" w:themeColor="text1" w:themeTint="80"/>
                  </w:rPr>
                </w:pPr>
                <w:r>
                  <w:rPr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5883186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sdt>
          <w:sdtPr>
            <w:rPr>
              <w:color w:val="7F7F7F" w:themeColor="text1" w:themeTint="80"/>
            </w:rPr>
            <w:id w:val="8064414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325BD" w:rsidTr="00252238">
        <w:trPr>
          <w:trHeight w:val="396"/>
        </w:trPr>
        <w:sdt>
          <w:sdtPr>
            <w:rPr>
              <w:color w:val="7F7F7F" w:themeColor="text1" w:themeTint="80"/>
            </w:rPr>
            <w:id w:val="-3702295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rPr>
                    <w:bCs w:val="0"/>
                    <w:color w:val="7F7F7F" w:themeColor="text1" w:themeTint="80"/>
                  </w:rPr>
                </w:pPr>
                <w:r>
                  <w:rPr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9131317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6912272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4562D2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43115870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1C5908" w:rsidRPr="009325BD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color w:val="7F7F7F" w:themeColor="text1" w:themeTint="80"/>
            </w:rPr>
            <w:id w:val="-116308102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4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rPr>
                    <w:b w:val="0"/>
                    <w:bCs w:val="0"/>
                    <w:color w:val="7F7F7F" w:themeColor="text1" w:themeTint="80"/>
                  </w:rPr>
                </w:pPr>
                <w:r>
                  <w:rPr>
                    <w:b w:val="0"/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6324297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2810380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18010720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566E6C" w:rsidRPr="009325BD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12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9325BD" w:rsidRDefault="00566E6C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FD04E2">
              <w:rPr>
                <w:b w:val="0"/>
                <w:color w:val="7F7F7F" w:themeColor="text1" w:themeTint="80"/>
              </w:rPr>
              <w:t>SUBTOTAAL INKOMSTEN</w:t>
            </w:r>
          </w:p>
        </w:tc>
        <w:sdt>
          <w:sdtPr>
            <w:rPr>
              <w:color w:val="7F7F7F" w:themeColor="text1" w:themeTint="80"/>
            </w:rPr>
            <w:id w:val="20787794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566E6C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top w:val="single" w:sz="12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9325BD" w:rsidRDefault="00566E6C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UBTOTAAL UITGAVEN</w:t>
            </w:r>
          </w:p>
        </w:tc>
        <w:sdt>
          <w:sdtPr>
            <w:rPr>
              <w:color w:val="7F7F7F" w:themeColor="text1" w:themeTint="80"/>
            </w:rPr>
            <w:id w:val="-202176701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top w:val="single" w:sz="18" w:space="0" w:color="ED7D31" w:themeColor="accent2"/>
                  <w:left w:val="single" w:sz="2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566E6C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566E6C" w:rsidRPr="009325BD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B426B8" w:rsidRDefault="00566E6C" w:rsidP="001C5908">
            <w:pPr>
              <w:pStyle w:val="Geenafstand"/>
              <w:jc w:val="right"/>
              <w:rPr>
                <w:bCs w:val="0"/>
                <w:color w:val="7F7F7F" w:themeColor="text1" w:themeTint="80"/>
              </w:rPr>
            </w:pPr>
            <w:r w:rsidRPr="00B426B8">
              <w:rPr>
                <w:b w:val="0"/>
                <w:color w:val="7F7F7F" w:themeColor="text1" w:themeTint="80"/>
              </w:rPr>
              <w:t>SUBTOTAAL UITGAVEN</w:t>
            </w:r>
          </w:p>
        </w:tc>
        <w:sdt>
          <w:sdtPr>
            <w:rPr>
              <w:color w:val="7F7F7F" w:themeColor="text1" w:themeTint="80"/>
            </w:rPr>
            <w:id w:val="-10797487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566E6C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9325BD" w:rsidRDefault="00566E6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1520" w:type="dxa"/>
            <w:tcBorders>
              <w:top w:val="single" w:sz="18" w:space="0" w:color="ED7D31" w:themeColor="accent2"/>
              <w:left w:val="single" w:sz="2" w:space="0" w:color="ED7D31" w:themeColor="accent2"/>
            </w:tcBorders>
            <w:vAlign w:val="center"/>
          </w:tcPr>
          <w:p w:rsidR="00566E6C" w:rsidRPr="009325BD" w:rsidRDefault="009E5B4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42B8E" wp14:editId="4567C3D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2065</wp:posOffset>
                      </wp:positionV>
                      <wp:extent cx="633095" cy="241935"/>
                      <wp:effectExtent l="19050" t="0" r="14605" b="43815"/>
                      <wp:wrapNone/>
                      <wp:docPr id="1" name="Gebogen pij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3095" cy="24193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BAB73CB" id="Gebogen pijl 1" o:spid="_x0000_s1026" style="position:absolute;margin-left:12.2pt;margin-top:-.95pt;width:49.85pt;height:19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" path="m,241935l,136088c,77630,47389,30241,105847,30241r466764,1l572611,r60484,60484l572611,120968r,-30242l105847,90726v-25053,,-45363,20310,-45363,45363l60484,241935,,241935xe" fillcolor="#ed7d31 [3205]" strokecolor="#ed7d31 [3205]" strokeweight="1pt">
                      <v:stroke joinstyle="miter"/>
                      <v:path arrowok="t" o:connecttype="custom" o:connectlocs="0,241935;0,136088;105847,30241;572611,30242;572611,0;633095,60484;572611,120968;572611,90726;105847,90726;60484,136089;60484,241935;0,241935" o:connectangles="0,0,0,0,0,0,0,0,0,0,0,0"/>
                    </v:shape>
                  </w:pict>
                </mc:Fallback>
              </mc:AlternateContent>
            </w:r>
          </w:p>
        </w:tc>
      </w:tr>
      <w:tr w:rsidR="00824840" w:rsidRPr="009325BD" w:rsidTr="00252238">
        <w:trPr>
          <w:gridAfter w:val="2"/>
          <w:wAfter w:w="4299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18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B426B8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B426B8">
              <w:rPr>
                <w:color w:val="7F7F7F" w:themeColor="text1" w:themeTint="80"/>
              </w:rPr>
              <w:t>BESTEEDBAAR BEDRAG</w:t>
            </w:r>
          </w:p>
        </w:tc>
        <w:sdt>
          <w:sdtPr>
            <w:rPr>
              <w:color w:val="7F7F7F" w:themeColor="text1" w:themeTint="80"/>
            </w:rPr>
            <w:id w:val="16168697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24" w:space="0" w:color="ED7D31" w:themeColor="accent2"/>
                  <w:left w:val="single" w:sz="2" w:space="0" w:color="ED7D31" w:themeColor="accent2"/>
                  <w:bottom w:val="single" w:sz="24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</w:tr>
    </w:tbl>
    <w:p w:rsidR="00566E6C" w:rsidRDefault="00566E6C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3011"/>
        <w:gridCol w:w="1701"/>
        <w:gridCol w:w="4468"/>
      </w:tblGrid>
      <w:tr w:rsidR="00566E6C" w:rsidTr="0045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566E6C" w:rsidRDefault="00566E6C" w:rsidP="00566E6C">
            <w:pPr>
              <w:pStyle w:val="Geenafstand"/>
              <w:jc w:val="center"/>
            </w:pPr>
            <w:r w:rsidRPr="005047ED">
              <w:rPr>
                <w:sz w:val="32"/>
              </w:rPr>
              <w:t>L E E F G E L D</w:t>
            </w:r>
            <w:r>
              <w:rPr>
                <w:sz w:val="32"/>
              </w:rPr>
              <w:br/>
            </w:r>
          </w:p>
        </w:tc>
      </w:tr>
      <w:tr w:rsidR="00566E6C" w:rsidRPr="00295854" w:rsidTr="00F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right w:val="single" w:sz="24" w:space="0" w:color="ED7D31" w:themeColor="accent2"/>
            </w:tcBorders>
            <w:vAlign w:val="center"/>
          </w:tcPr>
          <w:p w:rsidR="00566E6C" w:rsidRDefault="00566E6C" w:rsidP="00566E6C">
            <w:pPr>
              <w:pStyle w:val="Geenafstand"/>
              <w:jc w:val="right"/>
            </w:pPr>
            <w:r>
              <w:t xml:space="preserve">     BEDRAG PER  WEEK/MAAND</w:t>
            </w:r>
          </w:p>
        </w:tc>
        <w:sdt>
          <w:sdtPr>
            <w:id w:val="20018455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single" w:sz="24" w:space="0" w:color="ED7D31" w:themeColor="accent2"/>
                  <w:bottom w:val="single" w:sz="24" w:space="0" w:color="ED7D31" w:themeColor="accent2"/>
                  <w:right w:val="single" w:sz="24" w:space="0" w:color="ED7D31" w:themeColor="accent2"/>
                </w:tcBorders>
                <w:vAlign w:val="center"/>
              </w:tcPr>
              <w:p w:rsidR="00566E6C" w:rsidRDefault="00117E31" w:rsidP="00117E31">
                <w:pPr>
                  <w:tabs>
                    <w:tab w:val="left" w:pos="1044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4468" w:type="dxa"/>
            <w:tcBorders>
              <w:left w:val="single" w:sz="24" w:space="0" w:color="ED7D31" w:themeColor="accent2"/>
            </w:tcBorders>
            <w:vAlign w:val="center"/>
          </w:tcPr>
          <w:p w:rsidR="00566E6C" w:rsidRPr="00295854" w:rsidRDefault="00566E6C" w:rsidP="00566E6C">
            <w:pPr>
              <w:tabs>
                <w:tab w:val="left" w:pos="10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denk aan de bij te voegen stukken</w:t>
            </w:r>
          </w:p>
        </w:tc>
      </w:tr>
    </w:tbl>
    <w:p w:rsidR="00566E6C" w:rsidRPr="009325BD" w:rsidRDefault="00566E6C" w:rsidP="00566E6C">
      <w:pPr>
        <w:pStyle w:val="Geenafstand"/>
        <w:ind w:left="-993"/>
      </w:pPr>
    </w:p>
    <w:tbl>
      <w:tblPr>
        <w:tblStyle w:val="Lichtearcering-accent6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566E6C" w:rsidTr="00E0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566E6C" w:rsidRPr="00E03E4F" w:rsidRDefault="00566E6C" w:rsidP="002D6ED3">
            <w:pPr>
              <w:pStyle w:val="Geenafstand"/>
              <w:jc w:val="center"/>
              <w:rPr>
                <w:sz w:val="16"/>
                <w:szCs w:val="16"/>
              </w:rPr>
            </w:pPr>
            <w:r w:rsidRPr="00E03E4F">
              <w:rPr>
                <w:sz w:val="16"/>
                <w:szCs w:val="16"/>
              </w:rPr>
              <w:t>TOELICHTING/OPMERKING</w:t>
            </w:r>
          </w:p>
        </w:tc>
      </w:tr>
      <w:tr w:rsidR="00566E6C" w:rsidTr="00E0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sdt>
          <w:sdtPr>
            <w:id w:val="12249511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1" w:type="dxa"/>
              </w:tcPr>
              <w:p w:rsidR="00566E6C" w:rsidRDefault="00E37C78" w:rsidP="00E37C78">
                <w:pPr>
                  <w:tabs>
                    <w:tab w:val="left" w:pos="1044"/>
                  </w:tabs>
                </w:pPr>
                <w:r>
                  <w:t xml:space="preserve">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EB54B5" w:rsidRPr="00E0522A" w:rsidRDefault="00EB54B5" w:rsidP="00EB54B5">
      <w:pPr>
        <w:pStyle w:val="Geenafstand"/>
        <w:jc w:val="center"/>
        <w:rPr>
          <w:b/>
          <w:color w:val="000000" w:themeColor="text1"/>
        </w:rPr>
      </w:pPr>
      <w:r w:rsidRPr="00E0522A">
        <w:rPr>
          <w:b/>
          <w:color w:val="000000" w:themeColor="text1"/>
        </w:rPr>
        <w:t>TOESTEMMING i.v.m. Privacy</w:t>
      </w:r>
    </w:p>
    <w:p w:rsidR="00EB54B5" w:rsidRPr="00252238" w:rsidRDefault="00EB54B5" w:rsidP="00EB54B5">
      <w:pPr>
        <w:pStyle w:val="Geenafstand"/>
        <w:rPr>
          <w:color w:val="7F7F7F" w:themeColor="text1" w:themeTint="80"/>
          <w:sz w:val="20"/>
          <w:szCs w:val="20"/>
        </w:rPr>
      </w:pPr>
      <w:r w:rsidRPr="00252238">
        <w:rPr>
          <w:color w:val="7F7F7F" w:themeColor="text1" w:themeTint="80"/>
          <w:sz w:val="20"/>
          <w:szCs w:val="20"/>
        </w:rPr>
        <w:t>Voedselbank Capelle wordt door enkele samenwerkende organisaties om Naam, Adres, Woonplaats, naam en geboortedatum van kinderen gevraagd. Wij geven deze gegevens alleen door als u hieronder de betreffende organisaties aankruist: ( Zie privacy statement hieronder en op website)</w:t>
      </w:r>
    </w:p>
    <w:p w:rsidR="00EB54B5" w:rsidRPr="00252238" w:rsidRDefault="00EB54B5" w:rsidP="00EB54B5">
      <w:pPr>
        <w:pStyle w:val="Geenafstand"/>
        <w:rPr>
          <w:color w:val="7F7F7F" w:themeColor="text1" w:themeTint="80"/>
          <w:sz w:val="20"/>
          <w:szCs w:val="20"/>
        </w:rPr>
      </w:pPr>
      <w:r w:rsidRPr="00252238">
        <w:rPr>
          <w:color w:val="7F7F7F" w:themeColor="text1" w:themeTint="80"/>
          <w:sz w:val="20"/>
          <w:szCs w:val="20"/>
        </w:rPr>
        <w:sym w:font="Wingdings" w:char="F0A8"/>
      </w:r>
      <w:r w:rsidRPr="00252238">
        <w:rPr>
          <w:color w:val="7F7F7F" w:themeColor="text1" w:themeTint="80"/>
          <w:sz w:val="20"/>
          <w:szCs w:val="20"/>
        </w:rPr>
        <w:t xml:space="preserve"> Stichting Kerken in Actie (verspreid kerstpakketten) </w:t>
      </w:r>
      <w:r w:rsidR="00252238">
        <w:rPr>
          <w:color w:val="7F7F7F" w:themeColor="text1" w:themeTint="80"/>
          <w:sz w:val="20"/>
          <w:szCs w:val="20"/>
        </w:rPr>
        <w:br/>
      </w:r>
      <w:r w:rsidRPr="00252238">
        <w:rPr>
          <w:color w:val="7F7F7F" w:themeColor="text1" w:themeTint="80"/>
          <w:sz w:val="20"/>
          <w:szCs w:val="20"/>
        </w:rPr>
        <w:sym w:font="Wingdings" w:char="F0A8"/>
      </w:r>
      <w:r w:rsidRPr="00252238">
        <w:rPr>
          <w:color w:val="7F7F7F" w:themeColor="text1" w:themeTint="80"/>
          <w:sz w:val="20"/>
          <w:szCs w:val="20"/>
        </w:rPr>
        <w:t xml:space="preserve"> Sinterklaasbank (schenkt kinderen cadeau) </w:t>
      </w:r>
      <w:r w:rsidRPr="00252238">
        <w:rPr>
          <w:color w:val="7F7F7F" w:themeColor="text1" w:themeTint="80"/>
          <w:sz w:val="20"/>
          <w:szCs w:val="20"/>
        </w:rPr>
        <w:tab/>
        <w:t xml:space="preserve"> </w:t>
      </w:r>
      <w:r w:rsidRPr="00252238">
        <w:rPr>
          <w:color w:val="7F7F7F" w:themeColor="text1" w:themeTint="80"/>
          <w:sz w:val="20"/>
          <w:szCs w:val="20"/>
        </w:rPr>
        <w:br/>
      </w:r>
      <w:r w:rsidRPr="00252238">
        <w:rPr>
          <w:color w:val="7F7F7F" w:themeColor="text1" w:themeTint="80"/>
          <w:sz w:val="20"/>
          <w:szCs w:val="20"/>
        </w:rPr>
        <w:sym w:font="Wingdings" w:char="F0A8"/>
      </w:r>
      <w:r w:rsidRPr="00252238">
        <w:rPr>
          <w:color w:val="7F7F7F" w:themeColor="text1" w:themeTint="80"/>
          <w:sz w:val="20"/>
          <w:szCs w:val="20"/>
        </w:rPr>
        <w:t xml:space="preserve"> Stichting Jarige Job (geeft kinderen verjaardagscadeau)</w:t>
      </w:r>
    </w:p>
    <w:p w:rsidR="00EB54B5" w:rsidRDefault="00EB54B5" w:rsidP="00EB54B5">
      <w:pPr>
        <w:pStyle w:val="Geenafstand"/>
        <w:rPr>
          <w:color w:val="7F7F7F" w:themeColor="text1" w:themeTint="80"/>
        </w:rPr>
      </w:pPr>
      <w:r>
        <w:rPr>
          <w:color w:val="7F7F7F" w:themeColor="text1" w:themeTint="80"/>
        </w:rPr>
        <w:br/>
      </w:r>
      <w:r w:rsidRPr="0062267F">
        <w:rPr>
          <w:color w:val="7F7F7F" w:themeColor="text1" w:themeTint="80"/>
        </w:rPr>
        <w:t>Naar waarheid ing</w:t>
      </w:r>
      <w:r>
        <w:rPr>
          <w:color w:val="7F7F7F" w:themeColor="text1" w:themeTint="80"/>
        </w:rPr>
        <w:t>evuld en ondertekend,  Capelle aan den IJssel</w:t>
      </w:r>
      <w:r w:rsidRPr="0062267F">
        <w:rPr>
          <w:color w:val="7F7F7F" w:themeColor="text1" w:themeTint="80"/>
        </w:rPr>
        <w:t>,</w:t>
      </w:r>
      <w:r>
        <w:rPr>
          <w:color w:val="7F7F7F" w:themeColor="text1" w:themeTint="80"/>
        </w:rPr>
        <w:t xml:space="preserve"> </w:t>
      </w:r>
      <w:r w:rsidRPr="0062267F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 </w:t>
      </w:r>
      <w:sdt>
        <w:sdtPr>
          <w:rPr>
            <w:color w:val="7F7F7F" w:themeColor="text1" w:themeTint="80"/>
          </w:rPr>
          <w:id w:val="271438502"/>
          <w:placeholder>
            <w:docPart w:val="7E244399C9CA44D692298E70AEBA9B4D"/>
          </w:placeholder>
          <w:date>
            <w:dateFormat w:val="dd- MM-yyyy"/>
            <w:lid w:val="nl-NL"/>
            <w:storeMappedDataAs w:val="dateTime"/>
            <w:calendar w:val="gregorian"/>
          </w:date>
        </w:sdtPr>
        <w:sdtEndPr/>
        <w:sdtContent>
          <w:r>
            <w:rPr>
              <w:color w:val="7F7F7F" w:themeColor="text1" w:themeTint="80"/>
            </w:rPr>
            <w:t xml:space="preserve">                                    (datum)</w:t>
          </w:r>
        </w:sdtContent>
      </w:sdt>
    </w:p>
    <w:p w:rsidR="00252238" w:rsidRDefault="00EB54B5" w:rsidP="00EB54B5">
      <w:pPr>
        <w:pStyle w:val="Geenafstand"/>
        <w:rPr>
          <w:color w:val="7F7F7F" w:themeColor="text1" w:themeTint="80"/>
        </w:rPr>
      </w:pPr>
      <w:r w:rsidRPr="00252238">
        <w:rPr>
          <w:color w:val="7F7F7F" w:themeColor="text1" w:themeTint="80"/>
        </w:rPr>
        <w:t xml:space="preserve">Cliënt is akkoord met het opnemen van persoonsgegevens in de systemen van Voedselbank </w:t>
      </w:r>
      <w:r w:rsidRPr="00252238">
        <w:rPr>
          <w:color w:val="7F7F7F" w:themeColor="text1" w:themeTint="80"/>
        </w:rPr>
        <w:br/>
      </w:r>
      <w:r>
        <w:rPr>
          <w:color w:val="7F7F7F" w:themeColor="text1" w:themeTint="80"/>
        </w:rPr>
        <w:br/>
      </w:r>
    </w:p>
    <w:p w:rsidR="00566E6C" w:rsidRPr="0062267F" w:rsidRDefault="00566E6C" w:rsidP="00EB54B5">
      <w:pPr>
        <w:pStyle w:val="Geenafstand"/>
        <w:rPr>
          <w:color w:val="7F7F7F" w:themeColor="text1" w:themeTint="80"/>
        </w:rPr>
      </w:pPr>
      <w:r w:rsidRPr="0062267F">
        <w:rPr>
          <w:color w:val="7F7F7F" w:themeColor="text1" w:themeTint="80"/>
        </w:rPr>
        <w:t>…………………………………………(behandelaar)                                      ………………………………………(cliënt)</w:t>
      </w:r>
    </w:p>
    <w:sectPr w:rsidR="00566E6C" w:rsidRPr="0062267F" w:rsidSect="00EB54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276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41" w:rsidRDefault="00A95D41" w:rsidP="00DA7C98">
      <w:pPr>
        <w:spacing w:after="0" w:line="240" w:lineRule="auto"/>
      </w:pPr>
      <w:r>
        <w:separator/>
      </w:r>
    </w:p>
  </w:endnote>
  <w:endnote w:type="continuationSeparator" w:id="0">
    <w:p w:rsidR="00A95D41" w:rsidRDefault="00A95D41" w:rsidP="00DA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98" w:rsidRDefault="00EA34ED" w:rsidP="00913E4B">
    <w:pPr>
      <w:pStyle w:val="Voettekst"/>
      <w:rPr>
        <w:i/>
        <w:sz w:val="18"/>
      </w:rPr>
    </w:pPr>
    <w:r>
      <w:rPr>
        <w:i/>
        <w:color w:val="ED7D31" w:themeColor="accent2"/>
        <w:sz w:val="18"/>
      </w:rPr>
      <w:t>P</w:t>
    </w:r>
    <w:r w:rsidR="006971F4" w:rsidRPr="006971F4">
      <w:rPr>
        <w:i/>
        <w:color w:val="ED7D31" w:themeColor="accent2"/>
        <w:sz w:val="18"/>
      </w:rPr>
      <w:t xml:space="preserve">rivacy Statement </w:t>
    </w:r>
    <w:r w:rsidR="006971F4" w:rsidRPr="006971F4">
      <w:rPr>
        <w:i/>
        <w:sz w:val="18"/>
      </w:rPr>
      <w:t xml:space="preserve">Voedselbank </w:t>
    </w:r>
    <w:r w:rsidR="00477B2D">
      <w:rPr>
        <w:i/>
        <w:sz w:val="18"/>
      </w:rPr>
      <w:t>Capelle aan den IJssel</w:t>
    </w:r>
    <w:r w:rsidR="006971F4" w:rsidRPr="006971F4">
      <w:rPr>
        <w:i/>
        <w:sz w:val="18"/>
      </w:rPr>
      <w:t xml:space="preserve"> respecteert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F31838" w:rsidRPr="006971F4" w:rsidRDefault="00F31838" w:rsidP="006971F4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267931">
      <w:rPr>
        <w:i/>
        <w:noProof/>
        <w:sz w:val="18"/>
      </w:rPr>
      <w:t>2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>va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ED" w:rsidRDefault="00EA34ED" w:rsidP="00EA34ED">
    <w:pPr>
      <w:pStyle w:val="Voettekst"/>
      <w:rPr>
        <w:i/>
        <w:color w:val="ED7D31" w:themeColor="accent2"/>
        <w:sz w:val="18"/>
      </w:rPr>
    </w:pPr>
  </w:p>
  <w:p w:rsidR="00EA34ED" w:rsidRDefault="00EA34ED" w:rsidP="00EA34ED">
    <w:pPr>
      <w:pStyle w:val="Voettekst"/>
      <w:rPr>
        <w:i/>
        <w:sz w:val="18"/>
      </w:rPr>
    </w:pPr>
    <w:r w:rsidRPr="006971F4">
      <w:rPr>
        <w:i/>
        <w:color w:val="ED7D31" w:themeColor="accent2"/>
        <w:sz w:val="18"/>
      </w:rPr>
      <w:t xml:space="preserve">Privacy Statement </w:t>
    </w:r>
    <w:r w:rsidRPr="006971F4">
      <w:rPr>
        <w:i/>
        <w:sz w:val="18"/>
      </w:rPr>
      <w:t xml:space="preserve">Voedselbank </w:t>
    </w:r>
    <w:r w:rsidR="00B16B0B">
      <w:rPr>
        <w:i/>
        <w:sz w:val="18"/>
      </w:rPr>
      <w:t xml:space="preserve">Capelle aan den IJssel </w:t>
    </w:r>
    <w:r w:rsidRPr="006971F4">
      <w:rPr>
        <w:i/>
        <w:sz w:val="18"/>
      </w:rPr>
      <w:t>r</w:t>
    </w:r>
    <w:r w:rsidR="00B16B0B">
      <w:rPr>
        <w:i/>
        <w:sz w:val="18"/>
      </w:rPr>
      <w:t>espec</w:t>
    </w:r>
    <w:r w:rsidRPr="006971F4">
      <w:rPr>
        <w:i/>
        <w:sz w:val="18"/>
      </w:rPr>
      <w:t>t</w:t>
    </w:r>
    <w:r w:rsidR="00B16B0B">
      <w:rPr>
        <w:i/>
        <w:sz w:val="18"/>
      </w:rPr>
      <w:t>eert</w:t>
    </w:r>
    <w:r w:rsidRPr="006971F4">
      <w:rPr>
        <w:i/>
        <w:sz w:val="18"/>
      </w:rPr>
      <w:t xml:space="preserve">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EA34ED" w:rsidRPr="006971F4" w:rsidRDefault="00EA34ED" w:rsidP="00EA34ED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267931">
      <w:rPr>
        <w:i/>
        <w:noProof/>
        <w:sz w:val="18"/>
      </w:rPr>
      <w:t>1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>van 2</w:t>
    </w:r>
  </w:p>
  <w:p w:rsidR="00EA34ED" w:rsidRDefault="00EA34E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41" w:rsidRDefault="00A95D41" w:rsidP="00DA7C98">
      <w:pPr>
        <w:spacing w:after="0" w:line="240" w:lineRule="auto"/>
      </w:pPr>
      <w:r>
        <w:separator/>
      </w:r>
    </w:p>
  </w:footnote>
  <w:footnote w:type="continuationSeparator" w:id="0">
    <w:p w:rsidR="00A95D41" w:rsidRDefault="00A95D41" w:rsidP="00DA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67" w:rsidRPr="00C81771" w:rsidRDefault="00C81771">
    <w:pPr>
      <w:pStyle w:val="Koptekst"/>
      <w:rPr>
        <w:sz w:val="48"/>
      </w:rPr>
    </w:pPr>
    <w:r>
      <w:rPr>
        <w:sz w:val="48"/>
      </w:rPr>
      <w:t xml:space="preserve">                     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4"/>
    </w:tblGrid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6971F4" w:rsidRDefault="006971F4" w:rsidP="006971F4">
          <w:pPr>
            <w:jc w:val="right"/>
          </w:pPr>
        </w:p>
      </w:tc>
    </w:tr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534C67" w:rsidRPr="00567EE2" w:rsidRDefault="00534C67" w:rsidP="006971F4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534C67" w:rsidRDefault="00534C67">
    <w:pPr>
      <w:pStyle w:val="Koptekst"/>
    </w:pPr>
  </w:p>
  <w:p w:rsidR="00824840" w:rsidRDefault="00824840"/>
  <w:p w:rsidR="00824840" w:rsidRDefault="008248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Pr="00080967" w:rsidRDefault="006429D3" w:rsidP="00B16B0B">
    <w:pPr>
      <w:pStyle w:val="Koptekst"/>
      <w:rPr>
        <w:b/>
        <w:sz w:val="48"/>
      </w:rPr>
    </w:pPr>
    <w:r>
      <w:rPr>
        <w:b/>
        <w:sz w:val="48"/>
      </w:rPr>
      <w:t>EVALUATIE</w:t>
    </w:r>
    <w:r w:rsidR="00DD5306" w:rsidRPr="00080967">
      <w:rPr>
        <w:b/>
        <w:sz w:val="48"/>
      </w:rPr>
      <w:t>FORMULIER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0"/>
    </w:tblGrid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Default="00DD5306" w:rsidP="002D6ED3">
          <w:pPr>
            <w:pStyle w:val="Geenafstand"/>
            <w:jc w:val="right"/>
            <w:rPr>
              <w:b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  <w:r>
            <w:rPr>
              <w:i/>
              <w:noProof/>
              <w:color w:val="ED7D31" w:themeColor="accent2"/>
              <w:sz w:val="24"/>
              <w:lang w:eastAsia="nl-NL"/>
            </w:rPr>
            <w:drawing>
              <wp:inline distT="0" distB="0" distL="0" distR="0" wp14:anchorId="55F5D6DE" wp14:editId="5340E554">
                <wp:extent cx="1962150" cy="528320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40721 logo-voedselban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DD5306" w:rsidRPr="00894DA9" w:rsidRDefault="00DD5306" w:rsidP="00B16B0B">
          <w:pPr>
            <w:pStyle w:val="Geenafstand"/>
            <w:jc w:val="center"/>
            <w:rPr>
              <w:b/>
              <w:color w:val="ED7D31" w:themeColor="accent2"/>
              <w:sz w:val="20"/>
            </w:rPr>
          </w:pPr>
          <w:r w:rsidRPr="00AD7394">
            <w:rPr>
              <w:i/>
              <w:color w:val="ED7D31" w:themeColor="accent2"/>
              <w:sz w:val="24"/>
            </w:rPr>
            <w:t>Cliënten  Administratie</w:t>
          </w:r>
        </w:p>
        <w:p w:rsidR="00A40021" w:rsidRDefault="00A40021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>B</w:t>
          </w:r>
          <w:r w:rsidR="00DD5306" w:rsidRPr="00AD7394">
            <w:rPr>
              <w:sz w:val="18"/>
            </w:rPr>
            <w:t>ereikbaar</w:t>
          </w:r>
          <w:r>
            <w:rPr>
              <w:sz w:val="18"/>
            </w:rPr>
            <w:t>: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 xml:space="preserve"> </w:t>
          </w:r>
          <w:r w:rsidR="00A40021">
            <w:rPr>
              <w:sz w:val="18"/>
            </w:rPr>
            <w:t>op dinsdag en donderdag</w:t>
          </w:r>
        </w:p>
        <w:p w:rsidR="00DD5306" w:rsidRPr="00AD7394" w:rsidRDefault="00A40021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 xml:space="preserve">van </w:t>
          </w:r>
          <w:r w:rsidR="00DD5306">
            <w:rPr>
              <w:sz w:val="18"/>
            </w:rPr>
            <w:t xml:space="preserve">09:00 tot </w:t>
          </w:r>
          <w:r w:rsidR="00DD5306" w:rsidRPr="00AD7394">
            <w:rPr>
              <w:sz w:val="18"/>
            </w:rPr>
            <w:t xml:space="preserve"> 1</w:t>
          </w:r>
          <w:r>
            <w:rPr>
              <w:sz w:val="18"/>
            </w:rPr>
            <w:t>2</w:t>
          </w:r>
          <w:r w:rsidR="00DD5306" w:rsidRPr="00AD7394">
            <w:rPr>
              <w:sz w:val="18"/>
            </w:rPr>
            <w:t>:00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Telefoonnummer</w:t>
          </w:r>
          <w:r w:rsidRPr="00AD7394">
            <w:rPr>
              <w:sz w:val="18"/>
            </w:rPr>
            <w:t xml:space="preserve">:  </w:t>
          </w:r>
        </w:p>
        <w:p w:rsidR="00DD5306" w:rsidRPr="00B16B0B" w:rsidRDefault="00B16B0B" w:rsidP="00B16B0B">
          <w:pPr>
            <w:pStyle w:val="Voettekst"/>
            <w:jc w:val="center"/>
            <w:rPr>
              <w:b/>
              <w:color w:val="000000" w:themeColor="text1"/>
              <w:sz w:val="20"/>
              <w:szCs w:val="20"/>
            </w:rPr>
          </w:pPr>
          <w:r w:rsidRPr="00B16B0B">
            <w:rPr>
              <w:b/>
              <w:color w:val="000000" w:themeColor="text1"/>
              <w:sz w:val="20"/>
              <w:szCs w:val="20"/>
            </w:rPr>
            <w:t>010-7410001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E-mail</w:t>
          </w:r>
          <w:r w:rsidRPr="00AD7394">
            <w:rPr>
              <w:sz w:val="18"/>
            </w:rPr>
            <w:t>:</w:t>
          </w:r>
        </w:p>
        <w:p w:rsidR="00DD5306" w:rsidRPr="00B16B0B" w:rsidRDefault="00B16B0B" w:rsidP="00B16B0B">
          <w:pPr>
            <w:pStyle w:val="Voettekst"/>
            <w:jc w:val="center"/>
            <w:rPr>
              <w:sz w:val="16"/>
              <w:szCs w:val="16"/>
            </w:rPr>
          </w:pPr>
          <w:r w:rsidRPr="00B16B0B">
            <w:rPr>
              <w:b/>
              <w:sz w:val="16"/>
              <w:szCs w:val="16"/>
            </w:rPr>
            <w:t>aanvraag@</w:t>
          </w:r>
          <w:r w:rsidR="00DD5306" w:rsidRPr="00B16B0B">
            <w:rPr>
              <w:b/>
              <w:sz w:val="16"/>
              <w:szCs w:val="16"/>
            </w:rPr>
            <w:t>voedselbank</w:t>
          </w:r>
          <w:r w:rsidRPr="00B16B0B">
            <w:rPr>
              <w:b/>
              <w:sz w:val="16"/>
              <w:szCs w:val="16"/>
            </w:rPr>
            <w:t>capelle</w:t>
          </w:r>
          <w:r w:rsidR="00DD5306" w:rsidRPr="00B16B0B">
            <w:rPr>
              <w:b/>
              <w:sz w:val="16"/>
              <w:szCs w:val="16"/>
            </w:rPr>
            <w:t>.nl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Postadres</w:t>
          </w:r>
          <w:r w:rsidR="00B16B0B">
            <w:rPr>
              <w:sz w:val="18"/>
            </w:rPr>
            <w:t>:</w:t>
          </w:r>
        </w:p>
        <w:p w:rsidR="00DD5306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Capelseweg 34-36</w:t>
          </w:r>
          <w:r w:rsidR="00DD5306" w:rsidRPr="00AD7394">
            <w:rPr>
              <w:sz w:val="18"/>
            </w:rPr>
            <w:t>,</w:t>
          </w:r>
        </w:p>
        <w:p w:rsidR="00830167" w:rsidRPr="00AD7394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2907 XB, Capelle aan den IJssel</w:t>
          </w:r>
          <w:r w:rsidR="00830167">
            <w:rPr>
              <w:sz w:val="18"/>
            </w:rPr>
            <w:br/>
          </w:r>
          <w:r w:rsidR="00830167" w:rsidRPr="00AD7394">
            <w:rPr>
              <w:color w:val="ED7D31" w:themeColor="accent2"/>
              <w:sz w:val="18"/>
            </w:rPr>
            <w:t xml:space="preserve"> Bezoekadres</w:t>
          </w:r>
          <w:r w:rsidR="00830167" w:rsidRPr="00AD7394">
            <w:rPr>
              <w:sz w:val="18"/>
            </w:rPr>
            <w:t>:</w:t>
          </w:r>
          <w:r>
            <w:rPr>
              <w:sz w:val="18"/>
            </w:rPr>
            <w:t xml:space="preserve"> idem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Vul dit formulier volledig in,</w:t>
          </w: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en mail alles, incl. bijlagen</w:t>
          </w:r>
        </w:p>
        <w:p w:rsidR="00DD5306" w:rsidRDefault="00B16B0B" w:rsidP="00B16B0B">
          <w:pPr>
            <w:pStyle w:val="Voettekst"/>
            <w:jc w:val="center"/>
          </w:pPr>
          <w:r w:rsidRPr="00B16B0B">
            <w:rPr>
              <w:b/>
              <w:i/>
              <w:sz w:val="18"/>
            </w:rPr>
            <w:t>naar bovenstaand mailadres</w:t>
          </w:r>
        </w:p>
      </w:tc>
    </w:tr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Pr="00567EE2" w:rsidRDefault="00DD5306" w:rsidP="002D6ED3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DD5306" w:rsidRPr="00C81771" w:rsidRDefault="00DD5306" w:rsidP="00DD5306">
    <w:pPr>
      <w:pStyle w:val="Koptekst"/>
      <w:rPr>
        <w:sz w:val="48"/>
      </w:rPr>
    </w:pPr>
  </w:p>
  <w:p w:rsidR="00DD5306" w:rsidRDefault="00DD5306" w:rsidP="006429D3">
    <w:pPr>
      <w:pStyle w:val="Koptekst"/>
      <w:tabs>
        <w:tab w:val="clear" w:pos="4536"/>
        <w:tab w:val="clear" w:pos="9072"/>
        <w:tab w:val="left" w:pos="4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63B"/>
    <w:multiLevelType w:val="hybridMultilevel"/>
    <w:tmpl w:val="6CCC3D0A"/>
    <w:lvl w:ilvl="0" w:tplc="B7CA53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00651"/>
    <w:multiLevelType w:val="hybridMultilevel"/>
    <w:tmpl w:val="9BB86CB0"/>
    <w:lvl w:ilvl="0" w:tplc="7784A3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QmLrvDY7PKPzR0MzOSKRCunMShQ=" w:salt="WoKfbW5B+mG/ttkC28ef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E2"/>
    <w:rsid w:val="00005925"/>
    <w:rsid w:val="00043B87"/>
    <w:rsid w:val="00047975"/>
    <w:rsid w:val="00051FCC"/>
    <w:rsid w:val="00080967"/>
    <w:rsid w:val="00084991"/>
    <w:rsid w:val="00086A47"/>
    <w:rsid w:val="00090B75"/>
    <w:rsid w:val="000D514D"/>
    <w:rsid w:val="00116219"/>
    <w:rsid w:val="00117E31"/>
    <w:rsid w:val="001330FE"/>
    <w:rsid w:val="001729DD"/>
    <w:rsid w:val="0018360E"/>
    <w:rsid w:val="00187575"/>
    <w:rsid w:val="00190ED3"/>
    <w:rsid w:val="001B067A"/>
    <w:rsid w:val="001B1D70"/>
    <w:rsid w:val="001C1008"/>
    <w:rsid w:val="001C5908"/>
    <w:rsid w:val="001D7BEB"/>
    <w:rsid w:val="001E1DAA"/>
    <w:rsid w:val="00235D4F"/>
    <w:rsid w:val="002419BA"/>
    <w:rsid w:val="00252238"/>
    <w:rsid w:val="002614D3"/>
    <w:rsid w:val="00267931"/>
    <w:rsid w:val="00295854"/>
    <w:rsid w:val="002D32D6"/>
    <w:rsid w:val="002E3C78"/>
    <w:rsid w:val="002E3D12"/>
    <w:rsid w:val="003350C7"/>
    <w:rsid w:val="00345FCB"/>
    <w:rsid w:val="003A1FAE"/>
    <w:rsid w:val="003A5199"/>
    <w:rsid w:val="003B4CA5"/>
    <w:rsid w:val="003D5AA3"/>
    <w:rsid w:val="004047A2"/>
    <w:rsid w:val="004168FE"/>
    <w:rsid w:val="00421488"/>
    <w:rsid w:val="0042478E"/>
    <w:rsid w:val="0043311D"/>
    <w:rsid w:val="00444D92"/>
    <w:rsid w:val="004562D2"/>
    <w:rsid w:val="00477B2D"/>
    <w:rsid w:val="00482962"/>
    <w:rsid w:val="004B68D2"/>
    <w:rsid w:val="004D7CF8"/>
    <w:rsid w:val="004F53A0"/>
    <w:rsid w:val="005047ED"/>
    <w:rsid w:val="00534C67"/>
    <w:rsid w:val="00541794"/>
    <w:rsid w:val="00561897"/>
    <w:rsid w:val="00566E6C"/>
    <w:rsid w:val="00567EE2"/>
    <w:rsid w:val="00570B97"/>
    <w:rsid w:val="00577C21"/>
    <w:rsid w:val="005B68C7"/>
    <w:rsid w:val="0061105E"/>
    <w:rsid w:val="0062267F"/>
    <w:rsid w:val="006429D3"/>
    <w:rsid w:val="00645E1A"/>
    <w:rsid w:val="00651E6E"/>
    <w:rsid w:val="006938F5"/>
    <w:rsid w:val="006971F4"/>
    <w:rsid w:val="006B714E"/>
    <w:rsid w:val="006E58BB"/>
    <w:rsid w:val="006F11B3"/>
    <w:rsid w:val="00747290"/>
    <w:rsid w:val="007474DD"/>
    <w:rsid w:val="00770FFC"/>
    <w:rsid w:val="007746D1"/>
    <w:rsid w:val="007868A8"/>
    <w:rsid w:val="007879D9"/>
    <w:rsid w:val="00807118"/>
    <w:rsid w:val="008200AD"/>
    <w:rsid w:val="00820E3A"/>
    <w:rsid w:val="00822783"/>
    <w:rsid w:val="00824840"/>
    <w:rsid w:val="00830167"/>
    <w:rsid w:val="00856ADA"/>
    <w:rsid w:val="0089428F"/>
    <w:rsid w:val="00894DA9"/>
    <w:rsid w:val="008C57C7"/>
    <w:rsid w:val="008D4A02"/>
    <w:rsid w:val="008F3C2B"/>
    <w:rsid w:val="00913E4B"/>
    <w:rsid w:val="009266B9"/>
    <w:rsid w:val="009325BD"/>
    <w:rsid w:val="00974BE3"/>
    <w:rsid w:val="009750DD"/>
    <w:rsid w:val="009757FD"/>
    <w:rsid w:val="009C4F24"/>
    <w:rsid w:val="009D2760"/>
    <w:rsid w:val="009E41D3"/>
    <w:rsid w:val="009E5B4C"/>
    <w:rsid w:val="00A02F1F"/>
    <w:rsid w:val="00A06F12"/>
    <w:rsid w:val="00A24C6A"/>
    <w:rsid w:val="00A355E6"/>
    <w:rsid w:val="00A40021"/>
    <w:rsid w:val="00A56C38"/>
    <w:rsid w:val="00A65BBF"/>
    <w:rsid w:val="00A95D41"/>
    <w:rsid w:val="00AD02BE"/>
    <w:rsid w:val="00AD7394"/>
    <w:rsid w:val="00B01404"/>
    <w:rsid w:val="00B01A0B"/>
    <w:rsid w:val="00B06061"/>
    <w:rsid w:val="00B16B0B"/>
    <w:rsid w:val="00B16E45"/>
    <w:rsid w:val="00B26929"/>
    <w:rsid w:val="00B426B8"/>
    <w:rsid w:val="00B563FB"/>
    <w:rsid w:val="00BC4851"/>
    <w:rsid w:val="00BF65B3"/>
    <w:rsid w:val="00C17849"/>
    <w:rsid w:val="00C43E3C"/>
    <w:rsid w:val="00C6368B"/>
    <w:rsid w:val="00C81771"/>
    <w:rsid w:val="00CD6F9D"/>
    <w:rsid w:val="00CF4854"/>
    <w:rsid w:val="00D103ED"/>
    <w:rsid w:val="00D17564"/>
    <w:rsid w:val="00D2335C"/>
    <w:rsid w:val="00D70A7D"/>
    <w:rsid w:val="00D71354"/>
    <w:rsid w:val="00D75A89"/>
    <w:rsid w:val="00DA7C98"/>
    <w:rsid w:val="00DB7348"/>
    <w:rsid w:val="00DD5306"/>
    <w:rsid w:val="00DE2103"/>
    <w:rsid w:val="00DF48DD"/>
    <w:rsid w:val="00E0315F"/>
    <w:rsid w:val="00E03E4F"/>
    <w:rsid w:val="00E0522A"/>
    <w:rsid w:val="00E05696"/>
    <w:rsid w:val="00E07D47"/>
    <w:rsid w:val="00E16AA4"/>
    <w:rsid w:val="00E257DE"/>
    <w:rsid w:val="00E35F33"/>
    <w:rsid w:val="00E37C78"/>
    <w:rsid w:val="00E42397"/>
    <w:rsid w:val="00E52F66"/>
    <w:rsid w:val="00E81388"/>
    <w:rsid w:val="00E946FE"/>
    <w:rsid w:val="00EA34ED"/>
    <w:rsid w:val="00EB29A7"/>
    <w:rsid w:val="00EB54B5"/>
    <w:rsid w:val="00EB5601"/>
    <w:rsid w:val="00ED1AED"/>
    <w:rsid w:val="00ED75ED"/>
    <w:rsid w:val="00EF68BC"/>
    <w:rsid w:val="00F31838"/>
    <w:rsid w:val="00F41539"/>
    <w:rsid w:val="00F60AAD"/>
    <w:rsid w:val="00F90C7F"/>
    <w:rsid w:val="00F97EB4"/>
    <w:rsid w:val="00FC0F98"/>
    <w:rsid w:val="00FD04E2"/>
    <w:rsid w:val="00FE1244"/>
    <w:rsid w:val="00FF2B67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597D0-6B1F-4EAC-862F-FC13938FDEFF}"/>
      </w:docPartPr>
      <w:docPartBody>
        <w:p w:rsidR="00B2464D" w:rsidRDefault="003F4DC6"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9438CE7874486DBE4574619D9F1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21EA1-7D0F-4380-8A4A-98F7DD9F26EE}"/>
      </w:docPartPr>
      <w:docPartBody>
        <w:p w:rsidR="00B2464D" w:rsidRDefault="003F4DC6" w:rsidP="003F4DC6">
          <w:pPr>
            <w:pStyle w:val="409438CE7874486DBE4574619D9F1078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E06F0388C748388C66045055DD6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F8C9F-77D9-48F2-970C-7BC5414E5708}"/>
      </w:docPartPr>
      <w:docPartBody>
        <w:p w:rsidR="001B0F19" w:rsidRDefault="00F02736" w:rsidP="00F02736">
          <w:pPr>
            <w:pStyle w:val="64E06F0388C748388C66045055DD6C09"/>
          </w:pPr>
          <w:r>
            <w:rPr>
              <w:rStyle w:val="Tekstvantijdelijkeaanduiding"/>
            </w:rPr>
            <w:t>geslacht</w:t>
          </w:r>
          <w:r w:rsidRPr="009D0F6E">
            <w:rPr>
              <w:rStyle w:val="Tekstvantijdelijkeaanduiding"/>
            </w:rPr>
            <w:t>.</w:t>
          </w:r>
        </w:p>
      </w:docPartBody>
    </w:docPart>
    <w:docPart>
      <w:docPartPr>
        <w:name w:val="E407C6DC83A24AC1A110551CD533E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F8ACE-9316-432F-89C4-D0D4BAD1040E}"/>
      </w:docPartPr>
      <w:docPartBody>
        <w:p w:rsidR="001B0F19" w:rsidRDefault="00F02736" w:rsidP="00F02736">
          <w:pPr>
            <w:pStyle w:val="E407C6DC83A24AC1A110551CD533EA78"/>
          </w:pPr>
          <w:r>
            <w:rPr>
              <w:rStyle w:val="Tekstvantijdelijkeaanduiding"/>
            </w:rPr>
            <w:t>Burg.staat</w:t>
          </w:r>
          <w:r w:rsidRPr="009D0F6E">
            <w:rPr>
              <w:rStyle w:val="Tekstvantijdelijkeaanduiding"/>
            </w:rPr>
            <w:t>.</w:t>
          </w:r>
        </w:p>
      </w:docPartBody>
    </w:docPart>
    <w:docPart>
      <w:docPartPr>
        <w:name w:val="7E244399C9CA44D692298E70AEBA9B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15AF9-342D-4429-A7D2-1D141DE97450}"/>
      </w:docPartPr>
      <w:docPartBody>
        <w:p w:rsidR="00D9392C" w:rsidRDefault="004C3365" w:rsidP="004C3365">
          <w:pPr>
            <w:pStyle w:val="7E244399C9CA44D692298E70AEBA9B4D"/>
          </w:pPr>
          <w:r w:rsidRPr="009D0F6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C6"/>
    <w:rsid w:val="000A2A00"/>
    <w:rsid w:val="000B6BDA"/>
    <w:rsid w:val="001A7F85"/>
    <w:rsid w:val="001B0F19"/>
    <w:rsid w:val="001B4C11"/>
    <w:rsid w:val="00324926"/>
    <w:rsid w:val="003F4DC6"/>
    <w:rsid w:val="004834D1"/>
    <w:rsid w:val="004C3365"/>
    <w:rsid w:val="005B3580"/>
    <w:rsid w:val="005C4955"/>
    <w:rsid w:val="00734A88"/>
    <w:rsid w:val="00B2464D"/>
    <w:rsid w:val="00BA5DEC"/>
    <w:rsid w:val="00BC0DEB"/>
    <w:rsid w:val="00CB7476"/>
    <w:rsid w:val="00CD38AD"/>
    <w:rsid w:val="00D9392C"/>
    <w:rsid w:val="00E64544"/>
    <w:rsid w:val="00EF6965"/>
    <w:rsid w:val="00F02736"/>
    <w:rsid w:val="00F7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3365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7E244399C9CA44D692298E70AEBA9B4D">
    <w:name w:val="7E244399C9CA44D692298E70AEBA9B4D"/>
    <w:rsid w:val="004C3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3365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7E244399C9CA44D692298E70AEBA9B4D">
    <w:name w:val="7E244399C9CA44D692298E70AEBA9B4D"/>
    <w:rsid w:val="004C3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A913-B20C-4D32-A4EC-6461D49E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</dc:creator>
  <cp:lastModifiedBy>Marleen den Haan</cp:lastModifiedBy>
  <cp:revision>7</cp:revision>
  <cp:lastPrinted>2015-10-13T08:00:00Z</cp:lastPrinted>
  <dcterms:created xsi:type="dcterms:W3CDTF">2018-09-25T17:23:00Z</dcterms:created>
  <dcterms:modified xsi:type="dcterms:W3CDTF">2018-12-20T15:08:00Z</dcterms:modified>
</cp:coreProperties>
</file>